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90FF8"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 w:rsidP="00D46264">
                            <w:pPr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8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Y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DSkYPJ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 w:rsidP="00D46264">
                      <w:pPr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CD6C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RISTAL WINES</w:t>
                            </w:r>
                          </w:p>
                          <w:p w:rsidR="00390FF8" w:rsidRPr="00390FF8" w:rsidRDefault="00CD6C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COREA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CD6C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RISTAL WINES</w:t>
                      </w:r>
                    </w:p>
                    <w:p w:rsidR="00390FF8" w:rsidRPr="00390FF8" w:rsidRDefault="00CD6C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SOUTH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OREA</w:t>
                      </w:r>
                      <w:bookmarkStart w:id="1" w:name="_GoBack"/>
                      <w:bookmarkEnd w:id="1"/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91500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" filled="f" stroked="f">
                <v:textbox style="mso-fit-shape-to-text:t">
                  <w:txbxContent>
                    <w:p w:rsidR="00DF29F5" w:rsidRPr="00575D99" w:rsidRDefault="00DF29F5" w:rsidP="0091500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91500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90FF8"/>
    <w:rsid w:val="00575D99"/>
    <w:rsid w:val="006728B8"/>
    <w:rsid w:val="0074173F"/>
    <w:rsid w:val="00915000"/>
    <w:rsid w:val="009F5242"/>
    <w:rsid w:val="00A70FD0"/>
    <w:rsid w:val="00CA0BBA"/>
    <w:rsid w:val="00CD6C97"/>
    <w:rsid w:val="00D43255"/>
    <w:rsid w:val="00D46264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621-6448-4C20-B108-7C68E8F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4</cp:revision>
  <cp:lastPrinted>2018-12-20T15:34:00Z</cp:lastPrinted>
  <dcterms:created xsi:type="dcterms:W3CDTF">2018-04-13T13:15:00Z</dcterms:created>
  <dcterms:modified xsi:type="dcterms:W3CDTF">2018-12-20T15:34:00Z</dcterms:modified>
</cp:coreProperties>
</file>